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61946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12593"/>
    <w:rsid w:val="00730FB4"/>
    <w:rsid w:val="00907A20"/>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1EDCA624-CA25-4758-9E2D-B381284B7F8F}"/>
</file>

<file path=customXml/itemProps3.xml><?xml version="1.0" encoding="utf-8"?>
<ds:datastoreItem xmlns:ds="http://schemas.openxmlformats.org/officeDocument/2006/customXml" ds:itemID="{42083A27-F87D-4CC6-B48F-BB31497BDA2A}"/>
</file>

<file path=customXml/itemProps4.xml><?xml version="1.0" encoding="utf-8"?>
<ds:datastoreItem xmlns:ds="http://schemas.openxmlformats.org/officeDocument/2006/customXml" ds:itemID="{A30D3BE2-9039-499E-B61B-69EB0FF60EA6}"/>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10-14T14:50:00Z</dcterms:created>
  <dcterms:modified xsi:type="dcterms:W3CDTF">2024-10-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